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67FDD8E0" w14:textId="77777777" w:rsidR="005C5592" w:rsidRPr="005C5592" w:rsidRDefault="005C5592" w:rsidP="005C5592"/>
    <w:p w14:paraId="5ED7CDFB" w14:textId="77777777" w:rsidR="00190108" w:rsidRPr="00190108" w:rsidRDefault="00190108" w:rsidP="00190108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77"/>
        <w:gridCol w:w="1277"/>
        <w:gridCol w:w="1277"/>
        <w:gridCol w:w="1277"/>
        <w:gridCol w:w="1279"/>
        <w:gridCol w:w="1225"/>
      </w:tblGrid>
      <w:tr w:rsidR="007B5EA3" w:rsidRPr="009454B2" w14:paraId="799AAF9F" w14:textId="77777777" w:rsidTr="005151AA">
        <w:trPr>
          <w:trHeight w:val="9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302</w:t>
            </w:r>
          </w:p>
        </w:tc>
      </w:tr>
      <w:tr w:rsidR="006A03E8" w:rsidRPr="009454B2" w14:paraId="555575DB" w14:textId="77777777" w:rsidTr="0034124A">
        <w:trPr>
          <w:trHeight w:val="404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F595CA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4124A" w:rsidRPr="009454B2" w14:paraId="74BCA0EE" w14:textId="77777777" w:rsidTr="0034124A">
        <w:trPr>
          <w:trHeight w:val="1899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743C6" w14:textId="6BC89866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  <w:r>
              <w:rPr>
                <w:rFonts w:ascii="Verdana" w:hAnsi="Verdana" w:cs="Arial"/>
              </w:rPr>
              <w:t xml:space="preserve"> I</w:t>
            </w:r>
          </w:p>
          <w:p w14:paraId="280FEE61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</w:p>
          <w:p w14:paraId="0638C4DA" w14:textId="621422A9" w:rsidR="0034124A" w:rsidRPr="009454B2" w:rsidRDefault="0034124A" w:rsidP="0034124A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</w:t>
            </w:r>
            <w:r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88DB" w14:textId="12A82A4C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4ECEB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E0823F" w14:textId="17F1D8C0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6E66" w14:textId="5E7B24DD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61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41D17E" w14:textId="37C6C422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2736B964" w14:textId="77777777" w:rsidTr="0034124A">
        <w:trPr>
          <w:trHeight w:val="1899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CA11" w14:textId="098B64B7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t>II</w:t>
            </w:r>
          </w:p>
          <w:p w14:paraId="7F32AE89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</w:p>
          <w:p w14:paraId="565EBF18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E958" w14:textId="7D5A93A4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D796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B20049" w14:textId="28B58A4F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D4EC" w14:textId="047E398A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1FE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CEADB0" w14:textId="6A69D373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33AB9342" w14:textId="77777777" w:rsidTr="0034124A">
        <w:trPr>
          <w:trHeight w:val="1899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F104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49950F6D" w14:textId="77777777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średniozaawansowana</w:t>
            </w:r>
            <w:proofErr w:type="gramEnd"/>
          </w:p>
          <w:p w14:paraId="767DB4DE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 </w:t>
            </w:r>
          </w:p>
          <w:p w14:paraId="4F90948B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4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87E9" w14:textId="1BAE3A62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8903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CFF10F" w14:textId="38572F27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FA16B" w14:textId="3CE407C8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32F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07DC16" w14:textId="07AC6AEE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CAAA855" w14:textId="77777777" w:rsidTr="0034124A">
        <w:trPr>
          <w:trHeight w:val="1899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1095" w14:textId="77777777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2F7729C6" w14:textId="745F26FF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tarsza</w:t>
            </w:r>
            <w:proofErr w:type="gramEnd"/>
          </w:p>
          <w:p w14:paraId="39B21A84" w14:textId="098A4AB4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A4EF" w14:textId="32EFDAB3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C4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34015E" w14:textId="34C4F1D5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52E8" w14:textId="6E6D7449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30</w:t>
            </w:r>
            <w:bookmarkStart w:id="0" w:name="_GoBack"/>
            <w:bookmarkEnd w:id="0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C38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275E1" w14:textId="0D10DE66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6520794" w14:textId="77777777" w:rsidTr="005151AA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78F4" w14:textId="3E397835" w:rsidR="0034124A" w:rsidRPr="005C5592" w:rsidRDefault="0034124A" w:rsidP="0034124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 w:rsidRPr="003A7B8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3ACE7A0" w14:textId="77777777" w:rsidR="00AD76FC" w:rsidRDefault="00AD76FC" w:rsidP="008B7BC7">
      <w:pPr>
        <w:rPr>
          <w:rFonts w:ascii="Verdana" w:hAnsi="Verdana" w:cs="Arial"/>
        </w:rPr>
      </w:pPr>
    </w:p>
    <w:p w14:paraId="180605C1" w14:textId="77777777" w:rsidR="00190108" w:rsidRDefault="00190108" w:rsidP="008B7BC7">
      <w:pPr>
        <w:rPr>
          <w:rFonts w:ascii="Verdana" w:hAnsi="Verdana" w:cs="Arial"/>
        </w:rPr>
      </w:pPr>
    </w:p>
    <w:p w14:paraId="3A178259" w14:textId="77777777" w:rsidR="00190108" w:rsidRDefault="00190108" w:rsidP="008B7BC7">
      <w:pPr>
        <w:rPr>
          <w:rFonts w:ascii="Verdana" w:hAnsi="Verdana" w:cs="Arial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CB94D" w14:textId="77777777" w:rsidR="00070CB1" w:rsidRDefault="00070CB1" w:rsidP="00D76F6D">
      <w:r>
        <w:separator/>
      </w:r>
    </w:p>
  </w:endnote>
  <w:endnote w:type="continuationSeparator" w:id="0">
    <w:p w14:paraId="4943F70B" w14:textId="77777777" w:rsidR="00070CB1" w:rsidRDefault="00070CB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BD18" w14:textId="77777777" w:rsidR="00070CB1" w:rsidRDefault="00070CB1" w:rsidP="00D76F6D">
      <w:r>
        <w:separator/>
      </w:r>
    </w:p>
  </w:footnote>
  <w:footnote w:type="continuationSeparator" w:id="0">
    <w:p w14:paraId="328865A4" w14:textId="77777777" w:rsidR="00070CB1" w:rsidRDefault="00070CB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51DAA61" w:rsidR="003240BB" w:rsidRPr="007B5EA3" w:rsidRDefault="00012D4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34124A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586B"/>
    <w:rsid w:val="00012D44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0CB1"/>
    <w:rsid w:val="00072884"/>
    <w:rsid w:val="00080DE8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C7745"/>
    <w:rsid w:val="000E5322"/>
    <w:rsid w:val="000E5B45"/>
    <w:rsid w:val="000E740C"/>
    <w:rsid w:val="001006C1"/>
    <w:rsid w:val="00114CB3"/>
    <w:rsid w:val="00124D21"/>
    <w:rsid w:val="00135144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114F1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124A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589D"/>
    <w:rsid w:val="00397AB1"/>
    <w:rsid w:val="003A7B8E"/>
    <w:rsid w:val="003B26DF"/>
    <w:rsid w:val="003B649E"/>
    <w:rsid w:val="003C1173"/>
    <w:rsid w:val="003C1E44"/>
    <w:rsid w:val="003C2D67"/>
    <w:rsid w:val="003C5505"/>
    <w:rsid w:val="003D1726"/>
    <w:rsid w:val="003D3493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1AA"/>
    <w:rsid w:val="0051741F"/>
    <w:rsid w:val="00524048"/>
    <w:rsid w:val="00532644"/>
    <w:rsid w:val="00532FA1"/>
    <w:rsid w:val="00560431"/>
    <w:rsid w:val="00587AC0"/>
    <w:rsid w:val="005C1E3D"/>
    <w:rsid w:val="005C5592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0E14"/>
    <w:rsid w:val="00792B1D"/>
    <w:rsid w:val="007A4EF8"/>
    <w:rsid w:val="007A5C3D"/>
    <w:rsid w:val="007A6268"/>
    <w:rsid w:val="007B410A"/>
    <w:rsid w:val="007B5EA3"/>
    <w:rsid w:val="007D42DE"/>
    <w:rsid w:val="007D4955"/>
    <w:rsid w:val="007F7E23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1CE7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C89"/>
    <w:rsid w:val="009B48D7"/>
    <w:rsid w:val="009C05DD"/>
    <w:rsid w:val="009C33C3"/>
    <w:rsid w:val="009D3A05"/>
    <w:rsid w:val="009D48F8"/>
    <w:rsid w:val="009D68C0"/>
    <w:rsid w:val="009D7753"/>
    <w:rsid w:val="009E4C2D"/>
    <w:rsid w:val="00A069D4"/>
    <w:rsid w:val="00A36F0D"/>
    <w:rsid w:val="00A50464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A141E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2572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2E6E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29B"/>
    <w:rsid w:val="00E90599"/>
    <w:rsid w:val="00EA450D"/>
    <w:rsid w:val="00EC3C58"/>
    <w:rsid w:val="00EE080F"/>
    <w:rsid w:val="00EE3E34"/>
    <w:rsid w:val="00EF52BE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22A5"/>
    <w:rsid w:val="0003243F"/>
    <w:rsid w:val="00035FE6"/>
    <w:rsid w:val="00095270"/>
    <w:rsid w:val="000A0EB7"/>
    <w:rsid w:val="000B216B"/>
    <w:rsid w:val="000D2272"/>
    <w:rsid w:val="000E1CFF"/>
    <w:rsid w:val="000F43B6"/>
    <w:rsid w:val="00173041"/>
    <w:rsid w:val="00207F44"/>
    <w:rsid w:val="00237C7A"/>
    <w:rsid w:val="0028355A"/>
    <w:rsid w:val="002856FC"/>
    <w:rsid w:val="002B41D4"/>
    <w:rsid w:val="002B6603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5D7"/>
    <w:rsid w:val="00681CC9"/>
    <w:rsid w:val="00687612"/>
    <w:rsid w:val="006B08DA"/>
    <w:rsid w:val="006B7E76"/>
    <w:rsid w:val="006E2E67"/>
    <w:rsid w:val="00702D99"/>
    <w:rsid w:val="007031AD"/>
    <w:rsid w:val="00732EE3"/>
    <w:rsid w:val="00746B33"/>
    <w:rsid w:val="007D12E6"/>
    <w:rsid w:val="007D4D6C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323ED"/>
    <w:rsid w:val="00C4752B"/>
    <w:rsid w:val="00C728CA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DB00-6577-49A2-A0E4-50F8BAD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2:01:00Z</dcterms:created>
  <dcterms:modified xsi:type="dcterms:W3CDTF">2023-06-07T12:01:00Z</dcterms:modified>
</cp:coreProperties>
</file>